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97" w:rsidRDefault="00C419E8" w:rsidP="00C3569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82F59">
        <w:rPr>
          <w:rFonts w:ascii="Times New Roman" w:hAnsi="Times New Roman" w:cs="Times New Roman"/>
          <w:color w:val="000000"/>
          <w:sz w:val="28"/>
          <w:szCs w:val="24"/>
        </w:rPr>
        <w:t>Кулешов Иван Васильевич</w:t>
      </w:r>
    </w:p>
    <w:p w:rsidR="002B1877" w:rsidRPr="00C35697" w:rsidRDefault="00C35697" w:rsidP="00C3569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772795</wp:posOffset>
            </wp:positionV>
            <wp:extent cx="1838325" cy="2352675"/>
            <wp:effectExtent l="19050" t="0" r="9525" b="0"/>
            <wp:wrapSquare wrapText="bothSides"/>
            <wp:docPr id="5" name="Рисунок 2" descr="I:\САЙТ\вере\кулешов иван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АЙТ\вере\кулешов иван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7" t="3986" r="2885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3" w:rsidRPr="00282F59">
        <w:rPr>
          <w:rFonts w:ascii="Times New Roman" w:hAnsi="Times New Roman" w:cs="Times New Roman"/>
          <w:color w:val="000000"/>
          <w:sz w:val="28"/>
          <w:szCs w:val="24"/>
        </w:rPr>
        <w:t xml:space="preserve">Мастер спорта СССР (1967г.), Мастер спорта Международного класса </w:t>
      </w:r>
      <w:r w:rsidR="00434656" w:rsidRPr="00282F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701B3" w:rsidRPr="00282F59">
        <w:rPr>
          <w:rFonts w:ascii="Times New Roman" w:hAnsi="Times New Roman" w:cs="Times New Roman"/>
          <w:color w:val="000000"/>
          <w:sz w:val="28"/>
          <w:szCs w:val="24"/>
        </w:rPr>
        <w:t xml:space="preserve">(1969г.),  заслуженный тренер Украины. </w:t>
      </w:r>
      <w:r w:rsidR="005F3D05" w:rsidRPr="00282F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419E8" w:rsidRPr="00282F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0A7AB9" w:rsidRPr="00282F59" w:rsidRDefault="00C419E8" w:rsidP="00925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9E8">
        <w:rPr>
          <w:rFonts w:ascii="Times New Roman" w:eastAsia="Times New Roman" w:hAnsi="Times New Roman" w:cs="Times New Roman"/>
          <w:color w:val="23A8DB"/>
          <w:sz w:val="24"/>
          <w:szCs w:val="24"/>
        </w:rPr>
        <w:t xml:space="preserve"> </w:t>
      </w:r>
    </w:p>
    <w:p w:rsidR="000A7AB9" w:rsidRPr="000A7AB9" w:rsidRDefault="00282F59" w:rsidP="000A7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877" w:rsidRPr="00925E98" w:rsidRDefault="002B1877" w:rsidP="00C3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A8DB"/>
          <w:sz w:val="28"/>
          <w:szCs w:val="24"/>
        </w:rPr>
      </w:pPr>
      <w:r w:rsidRPr="00925E98">
        <w:rPr>
          <w:rFonts w:ascii="Times New Roman" w:eastAsia="Times New Roman" w:hAnsi="Times New Roman" w:cs="Times New Roman"/>
          <w:b/>
          <w:sz w:val="28"/>
          <w:szCs w:val="24"/>
        </w:rPr>
        <w:t>Заслуженный тренер о собственном пути в большом спорте и тренерской работе</w:t>
      </w:r>
    </w:p>
    <w:p w:rsidR="008C44C5" w:rsidRPr="00925E98" w:rsidRDefault="008C44C5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 xml:space="preserve">Я родился  29 ноября 1946 года в российском селе Мокрушино Беловского района Курской области  и читал в детстве книжки про гимнастов. Поэтому, когда поступил в Харькове в ПТУ при заводе, то сразу записался в секцию гимнастики. Мне тогда уже было около шестнадцати лет, и тренер, посмотрев на мои способности, сказал: </w:t>
      </w:r>
      <w:r w:rsidRPr="00925E98">
        <w:rPr>
          <w:rFonts w:ascii="PT Serif" w:eastAsia="Times New Roman" w:hAnsi="PT Serif" w:cs="Times New Roman" w:hint="eastAsia"/>
          <w:sz w:val="26"/>
          <w:szCs w:val="24"/>
        </w:rPr>
        <w:t>«</w:t>
      </w:r>
      <w:r w:rsidRPr="00925E98">
        <w:rPr>
          <w:rFonts w:ascii="PT Serif" w:eastAsia="Times New Roman" w:hAnsi="PT Serif" w:cs="Times New Roman"/>
          <w:sz w:val="26"/>
          <w:szCs w:val="24"/>
        </w:rPr>
        <w:t>У  тебя все нормально, физическое развитие хорошее, но  уже слишком поздно, заниматься нужно начинать лет в восемь, а в 16 лет в гимнастике уже все мастера спорта</w:t>
      </w:r>
      <w:r w:rsidRPr="00925E98">
        <w:rPr>
          <w:rFonts w:ascii="PT Serif" w:eastAsia="Times New Roman" w:hAnsi="PT Serif" w:cs="Times New Roman" w:hint="eastAsia"/>
          <w:sz w:val="26"/>
          <w:szCs w:val="24"/>
        </w:rPr>
        <w:t>»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. </w:t>
      </w:r>
    </w:p>
    <w:p w:rsidR="004F33A2" w:rsidRPr="00925E98" w:rsidRDefault="008C44C5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 xml:space="preserve"> Но услышав, что рядом с моим общежитием мастер спорта </w:t>
      </w:r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 xml:space="preserve">Евгений Иванович </w:t>
      </w:r>
      <w:proofErr w:type="spellStart"/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>Гамаль</w:t>
      </w:r>
      <w:proofErr w:type="spellEnd"/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 xml:space="preserve">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открыл секцию борьбы, я сразу пошёл туда. Это было в 1962 году. За три года до армии я стал кандидатом в мастера спорта. А в армии, я попал в Киевский военный округ, и в1966 году выиграл Чемпионат дивизии, после этого поехал на Чемпионат Киевского округа, он проходил в Манеже, и стал там седьмым. </w:t>
      </w:r>
    </w:p>
    <w:p w:rsidR="00C35697" w:rsidRDefault="004F33A2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 xml:space="preserve">Но, как оказалось известный борец, двукратный чемпион мира, олимпийский призёр  и тренер </w:t>
      </w:r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>Владимир Синявский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учился в том же ПТУ, что и я. И он, как земляка,  оставил меня на сборах. Тогда впервые на Чемпионате вооруженных сил СССР выставляли по два состава – один взрослый, другой молодежный. И я стал там пятым. По Всесоюзным меркам это хороший результат. Меня сразу перевели в спортивную роту в Киеве. И в 1967 году я вып</w:t>
      </w:r>
      <w:r w:rsidR="00C35697">
        <w:rPr>
          <w:rFonts w:ascii="PT Serif" w:eastAsia="Times New Roman" w:hAnsi="PT Serif" w:cs="Times New Roman"/>
          <w:sz w:val="26"/>
          <w:szCs w:val="24"/>
        </w:rPr>
        <w:t xml:space="preserve">олнил норматив мастера спорта. </w:t>
      </w:r>
    </w:p>
    <w:p w:rsidR="00C35697" w:rsidRDefault="004F33A2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 xml:space="preserve">В то время в Киеве тренировалась вся элита вольной борьбы. И я тоже ходил в зал на стадионе Динамо, где тренировались сильнейшие борцы. Я спаринговался с трижды призером СССР Виктором </w:t>
      </w:r>
      <w:proofErr w:type="spellStart"/>
      <w:r w:rsidRPr="00925E98">
        <w:rPr>
          <w:rFonts w:ascii="PT Serif" w:eastAsia="Times New Roman" w:hAnsi="PT Serif" w:cs="Times New Roman"/>
          <w:sz w:val="26"/>
          <w:szCs w:val="24"/>
        </w:rPr>
        <w:t>Чумаковым</w:t>
      </w:r>
      <w:proofErr w:type="spellEnd"/>
      <w:r w:rsidRPr="00925E98">
        <w:rPr>
          <w:rFonts w:ascii="PT Serif" w:eastAsia="Times New Roman" w:hAnsi="PT Serif" w:cs="Times New Roman"/>
          <w:sz w:val="26"/>
          <w:szCs w:val="24"/>
        </w:rPr>
        <w:t xml:space="preserve">, который тоже выступал в весе до 57 кг.  Так у меня пошел рост. И в 1969 я впервые попал на всесоюзный сбор, за свой счет, жил на съёмной квартире, питался отдельно, но тренировался вместе со сборной. И мне дали схватку с армянским борцом, который ехал на Чемпионат Мира. Я выиграл. 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 О</w:t>
      </w:r>
      <w:r w:rsidRPr="00925E98">
        <w:rPr>
          <w:rFonts w:ascii="PT Serif" w:eastAsia="Times New Roman" w:hAnsi="PT Serif" w:cs="Times New Roman"/>
          <w:sz w:val="26"/>
          <w:szCs w:val="24"/>
        </w:rPr>
        <w:t>дна схватка не показатель, но специалисты видят перспективу. И меня включили в состав команды на очень сильный турнир в Болгарии. Не имея зарубежного опыта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я стал там вторым, проиграв двукратному чемпиону Европы, главному сопернику всех советских борцов болгарину 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Ивану </w:t>
      </w:r>
      <w:proofErr w:type="spellStart"/>
      <w:r w:rsidRPr="00925E98">
        <w:rPr>
          <w:rFonts w:ascii="PT Serif" w:eastAsia="Times New Roman" w:hAnsi="PT Serif" w:cs="Times New Roman"/>
          <w:bCs/>
          <w:sz w:val="26"/>
          <w:szCs w:val="24"/>
        </w:rPr>
        <w:t>Шалову</w:t>
      </w:r>
      <w:proofErr w:type="spellEnd"/>
      <w:r w:rsidRPr="00925E98">
        <w:rPr>
          <w:rFonts w:ascii="PT Serif" w:eastAsia="Times New Roman" w:hAnsi="PT Serif" w:cs="Times New Roman"/>
          <w:bCs/>
          <w:sz w:val="26"/>
          <w:szCs w:val="24"/>
        </w:rPr>
        <w:t>.</w:t>
      </w:r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 xml:space="preserve"> </w:t>
      </w:r>
      <w:r w:rsidRPr="00925E98">
        <w:rPr>
          <w:rFonts w:ascii="PT Serif" w:eastAsia="Times New Roman" w:hAnsi="PT Serif" w:cs="Times New Roman"/>
          <w:sz w:val="26"/>
          <w:szCs w:val="24"/>
        </w:rPr>
        <w:t>Тогда же я стал Чемпионом СССР, но из-за нехватки опыта меня не взяли на Чемпионат Мира 1970 года. И я решил, что нужно еще упорнее и бо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>льше тренироваться. Но от пере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грузок у меня пошел спад. 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 В</w:t>
      </w:r>
      <w:r w:rsidRPr="00925E98">
        <w:rPr>
          <w:rFonts w:ascii="PT Serif" w:eastAsia="Times New Roman" w:hAnsi="PT Serif" w:cs="Times New Roman"/>
          <w:sz w:val="26"/>
          <w:szCs w:val="24"/>
        </w:rPr>
        <w:t>осстановившись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я ещ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успел стать приз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Pr="00925E98">
        <w:rPr>
          <w:rFonts w:ascii="PT Serif" w:eastAsia="Times New Roman" w:hAnsi="PT Serif" w:cs="Times New Roman"/>
          <w:sz w:val="26"/>
          <w:szCs w:val="24"/>
        </w:rPr>
        <w:t>ром чемпионата СС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>С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Р 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 19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71 года и в 1972-ом выиграл один из важнейших турниров в Тбилиси. Так меня взяли на Чемпионат Европы в Катовице, где я стал чемпионом, выиграв у того же </w:t>
      </w:r>
      <w:proofErr w:type="spellStart"/>
      <w:r w:rsidRPr="00925E98">
        <w:rPr>
          <w:rFonts w:ascii="PT Serif" w:eastAsia="Times New Roman" w:hAnsi="PT Serif" w:cs="Times New Roman"/>
          <w:sz w:val="26"/>
          <w:szCs w:val="24"/>
        </w:rPr>
        <w:t>Шалова</w:t>
      </w:r>
      <w:proofErr w:type="spellEnd"/>
      <w:r w:rsidRPr="00925E98">
        <w:rPr>
          <w:rFonts w:ascii="PT Serif" w:eastAsia="Times New Roman" w:hAnsi="PT Serif" w:cs="Times New Roman"/>
          <w:sz w:val="26"/>
          <w:szCs w:val="24"/>
        </w:rPr>
        <w:t xml:space="preserve">. 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  <w:r w:rsidRPr="00925E98">
        <w:rPr>
          <w:rFonts w:ascii="PT Serif" w:eastAsia="Times New Roman" w:hAnsi="PT Serif" w:cs="Times New Roman"/>
          <w:sz w:val="26"/>
          <w:szCs w:val="24"/>
        </w:rPr>
        <w:t>А на Чемпионате СССР в том году стал четв</w:t>
      </w:r>
      <w:r w:rsidR="00D55B86"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Pr="00925E98">
        <w:rPr>
          <w:rFonts w:ascii="PT Serif" w:eastAsia="Times New Roman" w:hAnsi="PT Serif" w:cs="Times New Roman"/>
          <w:sz w:val="26"/>
          <w:szCs w:val="24"/>
        </w:rPr>
        <w:t>ртым. Так меня зап</w:t>
      </w:r>
      <w:r w:rsidR="00C35697">
        <w:rPr>
          <w:rFonts w:ascii="PT Serif" w:eastAsia="Times New Roman" w:hAnsi="PT Serif" w:cs="Times New Roman"/>
          <w:sz w:val="26"/>
          <w:szCs w:val="24"/>
        </w:rPr>
        <w:t>ланировали на Олимпийские Игры.</w:t>
      </w:r>
    </w:p>
    <w:p w:rsidR="00C35697" w:rsidRDefault="00D55B86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 xml:space="preserve"> Н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>а Олимпиаде в первой встрече с монголом я сломал ребро, хоть и в</w:t>
      </w:r>
      <w:r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>л в сч</w:t>
      </w:r>
      <w:r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>те по балам. После этого я ещ</w:t>
      </w:r>
      <w:r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пров</w:t>
      </w:r>
      <w:r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>л встречу с канадцем, который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>,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по всей видимости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был борцом не очень высокого класса. Когда он стал проводить мне при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ab/>
      </w:r>
      <w:proofErr w:type="gramStart"/>
      <w:r w:rsidR="004F33A2" w:rsidRPr="00925E98">
        <w:rPr>
          <w:rFonts w:ascii="PT Serif" w:eastAsia="Times New Roman" w:hAnsi="PT Serif" w:cs="Times New Roman"/>
          <w:sz w:val="26"/>
          <w:szCs w:val="24"/>
        </w:rPr>
        <w:t>м</w:t>
      </w:r>
      <w:proofErr w:type="gramEnd"/>
      <w:r w:rsidR="004F33A2" w:rsidRPr="00925E98">
        <w:rPr>
          <w:rFonts w:ascii="PT Serif" w:eastAsia="Times New Roman" w:hAnsi="PT Serif" w:cs="Times New Roman"/>
          <w:sz w:val="26"/>
          <w:szCs w:val="24"/>
        </w:rPr>
        <w:t>, то сорвался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и я успел его накрыть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и он чисто проиграл. А вот на встречу с третьим соперником 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- </w:t>
      </w:r>
      <w:r w:rsidR="00C35697">
        <w:rPr>
          <w:rFonts w:ascii="PT Serif" w:eastAsia="Times New Roman" w:hAnsi="PT Serif" w:cs="Times New Roman"/>
          <w:sz w:val="26"/>
          <w:szCs w:val="24"/>
        </w:rPr>
        <w:t>венгром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>я уже выйти из-за травмы не смог. Так, по одной версии я стал девя</w:t>
      </w:r>
      <w:r w:rsidR="00C35697">
        <w:rPr>
          <w:rFonts w:ascii="PT Serif" w:eastAsia="Times New Roman" w:hAnsi="PT Serif" w:cs="Times New Roman"/>
          <w:sz w:val="26"/>
          <w:szCs w:val="24"/>
        </w:rPr>
        <w:t xml:space="preserve">тым, а по другой одиннадцатым. </w:t>
      </w:r>
    </w:p>
    <w:p w:rsidR="00C35697" w:rsidRDefault="004F33A2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>Вернувшись, я перешел в категорию выше, был ещ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ё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приз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ром Чемпионата Союза. Но в сборной СССР ошибаются только один раз. Если не выиграл, то за твоей спиной стоит еще человек пять 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-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шесть равных по силам, которые готовы занять твое </w:t>
      </w:r>
      <w:proofErr w:type="gramStart"/>
      <w:r w:rsidRPr="00925E98">
        <w:rPr>
          <w:rFonts w:ascii="PT Serif" w:eastAsia="Times New Roman" w:hAnsi="PT Serif" w:cs="Times New Roman"/>
          <w:sz w:val="26"/>
          <w:szCs w:val="24"/>
        </w:rPr>
        <w:t>мест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>е</w:t>
      </w:r>
      <w:proofErr w:type="gramEnd"/>
      <w:r w:rsidR="004F22BF" w:rsidRPr="00925E98">
        <w:rPr>
          <w:rFonts w:ascii="PT Serif" w:eastAsia="Times New Roman" w:hAnsi="PT Serif" w:cs="Times New Roman"/>
          <w:sz w:val="26"/>
          <w:szCs w:val="24"/>
        </w:rPr>
        <w:t>.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  П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араллельно экстерном </w:t>
      </w:r>
      <w:r w:rsidR="004F22BF" w:rsidRPr="00925E98">
        <w:rPr>
          <w:rFonts w:ascii="PT Serif" w:eastAsia="Times New Roman" w:hAnsi="PT Serif" w:cs="Times New Roman"/>
          <w:sz w:val="26"/>
          <w:szCs w:val="24"/>
        </w:rPr>
        <w:t xml:space="preserve">я  учился в </w:t>
      </w:r>
      <w:r w:rsidRPr="00925E98">
        <w:rPr>
          <w:rFonts w:ascii="PT Serif" w:eastAsia="Times New Roman" w:hAnsi="PT Serif" w:cs="Times New Roman"/>
          <w:sz w:val="26"/>
          <w:szCs w:val="24"/>
        </w:rPr>
        <w:t>военно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м </w:t>
      </w:r>
      <w:r w:rsidRPr="00925E98">
        <w:rPr>
          <w:rFonts w:ascii="PT Serif" w:eastAsia="Times New Roman" w:hAnsi="PT Serif" w:cs="Times New Roman"/>
          <w:sz w:val="26"/>
          <w:szCs w:val="24"/>
        </w:rPr>
        <w:t>училище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 и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в институте физ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ической </w:t>
      </w:r>
      <w:r w:rsidRPr="00925E98">
        <w:rPr>
          <w:rFonts w:ascii="PT Serif" w:eastAsia="Times New Roman" w:hAnsi="PT Serif" w:cs="Times New Roman"/>
          <w:sz w:val="26"/>
          <w:szCs w:val="24"/>
        </w:rPr>
        <w:t>культуры, получая и военное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,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и спортивное образование. И закончив в 1976 году спортивную карьеру, я пошел служить в киевское ракетно-зенитное училище, на кафедру физической культуры и спорта. На </w:t>
      </w:r>
      <w:r w:rsidRPr="00925E98">
        <w:rPr>
          <w:rFonts w:ascii="PT Serif" w:eastAsia="Times New Roman" w:hAnsi="PT Serif" w:cs="Times New Roman"/>
          <w:sz w:val="26"/>
          <w:szCs w:val="24"/>
        </w:rPr>
        <w:lastRenderedPageBreak/>
        <w:t>этой кафедре со мной служили такие знаменитые спортсмены, как двукратный олимпийский чемпион по гребле на байдарках</w:t>
      </w:r>
      <w:r w:rsidRPr="00925E98">
        <w:rPr>
          <w:rFonts w:ascii="PT Serif" w:eastAsia="Times New Roman" w:hAnsi="PT Serif" w:cs="Times New Roman"/>
          <w:b/>
          <w:bCs/>
          <w:sz w:val="26"/>
          <w:szCs w:val="24"/>
        </w:rPr>
        <w:t xml:space="preserve"> 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Александр Шафаренко, </w:t>
      </w:r>
      <w:r w:rsidRPr="00925E98">
        <w:rPr>
          <w:rFonts w:ascii="PT Serif" w:eastAsia="Times New Roman" w:hAnsi="PT Serif" w:cs="Times New Roman"/>
          <w:sz w:val="26"/>
          <w:szCs w:val="24"/>
        </w:rPr>
        <w:t>Олимпийский чемпион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Виктор </w:t>
      </w:r>
      <w:proofErr w:type="spellStart"/>
      <w:r w:rsidRPr="00925E98">
        <w:rPr>
          <w:rFonts w:ascii="PT Serif" w:eastAsia="Times New Roman" w:hAnsi="PT Serif" w:cs="Times New Roman"/>
          <w:bCs/>
          <w:sz w:val="26"/>
          <w:szCs w:val="24"/>
        </w:rPr>
        <w:t>Цибуленко</w:t>
      </w:r>
      <w:proofErr w:type="spellEnd"/>
      <w:r w:rsidRPr="00925E98">
        <w:rPr>
          <w:rFonts w:ascii="PT Serif" w:eastAsia="Times New Roman" w:hAnsi="PT Serif" w:cs="Times New Roman"/>
          <w:sz w:val="26"/>
          <w:szCs w:val="24"/>
        </w:rPr>
        <w:t xml:space="preserve">, серебряный призер Олимпиады и семикратный чемпион мира 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>Путятин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и ряд других выд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>ающихся спортсменов. Отслужив ещё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14 лет в армии, я уш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л 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 в отставку </w:t>
      </w:r>
      <w:r w:rsidRPr="00925E98">
        <w:rPr>
          <w:rFonts w:ascii="PT Serif" w:eastAsia="Times New Roman" w:hAnsi="PT Serif" w:cs="Times New Roman"/>
          <w:sz w:val="26"/>
          <w:szCs w:val="24"/>
        </w:rPr>
        <w:t>в звании полковника.</w:t>
      </w:r>
      <w:r w:rsidR="004D1EA3"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</w:p>
    <w:p w:rsidR="00C35697" w:rsidRDefault="004D1EA3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>М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еня сразу пригласил на работу 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Борис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Сосланович</w:t>
      </w:r>
      <w:proofErr w:type="spellEnd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Савлохов</w:t>
      </w:r>
      <w:proofErr w:type="spellEnd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,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  он как раз тогда создал клуб имени Владимира Синявского и в качестве президента Ассоциации спортивной борьбы Украины готовил сборную Украины к главным стартам. В качестве тренеров он собрал всех ведущих спортсменов 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Владимира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Гулюткина</w:t>
      </w:r>
      <w:proofErr w:type="spellEnd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, Георгия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Буракова</w:t>
      </w:r>
      <w:proofErr w:type="spellEnd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…</w:t>
      </w:r>
    </w:p>
    <w:p w:rsidR="004F33A2" w:rsidRPr="00925E98" w:rsidRDefault="009A71E1" w:rsidP="00C3569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6"/>
          <w:szCs w:val="24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t>З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а свою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 тренерскую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карьеру </w:t>
      </w:r>
      <w:r w:rsidRPr="00925E98">
        <w:rPr>
          <w:rFonts w:ascii="PT Serif" w:eastAsia="Times New Roman" w:hAnsi="PT Serif" w:cs="Times New Roman"/>
          <w:sz w:val="26"/>
          <w:szCs w:val="24"/>
        </w:rPr>
        <w:t xml:space="preserve">я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поучаствовал в подготовке всех наших лидеров, ведь мы всегда все вместе на ковре. Я работал с бронзовым призером олимпиады </w:t>
      </w:r>
      <w:proofErr w:type="spellStart"/>
      <w:r w:rsidR="004F33A2" w:rsidRPr="00925E98">
        <w:rPr>
          <w:rFonts w:ascii="PT Serif" w:eastAsia="Times New Roman" w:hAnsi="PT Serif" w:cs="Times New Roman"/>
          <w:sz w:val="26"/>
          <w:szCs w:val="24"/>
        </w:rPr>
        <w:t>Зазой</w:t>
      </w:r>
      <w:proofErr w:type="spellEnd"/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  <w:proofErr w:type="spellStart"/>
      <w:r w:rsidR="004F33A2" w:rsidRPr="00925E98">
        <w:rPr>
          <w:rFonts w:ascii="PT Serif" w:eastAsia="Times New Roman" w:hAnsi="PT Serif" w:cs="Times New Roman"/>
          <w:sz w:val="26"/>
          <w:szCs w:val="24"/>
        </w:rPr>
        <w:t>Зазировым</w:t>
      </w:r>
      <w:proofErr w:type="spellEnd"/>
      <w:r w:rsidR="004F33A2" w:rsidRPr="00925E98">
        <w:rPr>
          <w:rFonts w:ascii="PT Serif" w:eastAsia="Times New Roman" w:hAnsi="PT Serif" w:cs="Times New Roman"/>
          <w:sz w:val="26"/>
          <w:szCs w:val="24"/>
        </w:rPr>
        <w:t>, другими ведущими спортсменами. В сво</w:t>
      </w:r>
      <w:r w:rsidRPr="00925E98">
        <w:rPr>
          <w:rFonts w:ascii="PT Serif" w:eastAsia="Times New Roman" w:hAnsi="PT Serif" w:cs="Times New Roman"/>
          <w:sz w:val="26"/>
          <w:szCs w:val="24"/>
        </w:rPr>
        <w:t>ё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время подготовил Чемпиона Украины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Алексея Мельника,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брата 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Ирины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Мерлени</w:t>
      </w:r>
      <w:proofErr w:type="spellEnd"/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,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призер</w:t>
      </w:r>
      <w:r w:rsidRPr="00925E98">
        <w:rPr>
          <w:rFonts w:ascii="PT Serif" w:eastAsia="Times New Roman" w:hAnsi="PT Serif" w:cs="Times New Roman"/>
          <w:sz w:val="26"/>
          <w:szCs w:val="24"/>
        </w:rPr>
        <w:t>а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Чемпионата Украины, мастер</w:t>
      </w:r>
      <w:r w:rsidRPr="00925E98">
        <w:rPr>
          <w:rFonts w:ascii="PT Serif" w:eastAsia="Times New Roman" w:hAnsi="PT Serif" w:cs="Times New Roman"/>
          <w:sz w:val="26"/>
          <w:szCs w:val="24"/>
        </w:rPr>
        <w:t>а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спорта международного класса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Егени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>я</w:t>
      </w:r>
      <w:proofErr w:type="spellEnd"/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</w:t>
      </w:r>
      <w:proofErr w:type="spellStart"/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Дзюбак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>а</w:t>
      </w:r>
      <w:proofErr w:type="spellEnd"/>
      <w:proofErr w:type="gramStart"/>
      <w:r w:rsidRPr="00925E98">
        <w:rPr>
          <w:rFonts w:ascii="PT Serif" w:eastAsia="Times New Roman" w:hAnsi="PT Serif" w:cs="Times New Roman"/>
          <w:sz w:val="26"/>
          <w:szCs w:val="24"/>
        </w:rPr>
        <w:t xml:space="preserve"> ,</w:t>
      </w:r>
      <w:proofErr w:type="gramEnd"/>
      <w:r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>Серге</w:t>
      </w:r>
      <w:r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я </w:t>
      </w:r>
      <w:r w:rsidR="004F33A2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 Ратушн</w:t>
      </w:r>
      <w:r w:rsidR="00C419E8" w:rsidRPr="00925E98">
        <w:rPr>
          <w:rFonts w:ascii="PT Serif" w:eastAsia="Times New Roman" w:hAnsi="PT Serif" w:cs="Times New Roman"/>
          <w:bCs/>
          <w:sz w:val="26"/>
          <w:szCs w:val="24"/>
        </w:rPr>
        <w:t xml:space="preserve">ого и </w:t>
      </w:r>
      <w:r w:rsidR="004F33A2" w:rsidRPr="00925E98">
        <w:rPr>
          <w:rFonts w:ascii="PT Serif" w:eastAsia="Times New Roman" w:hAnsi="PT Serif" w:cs="Times New Roman"/>
          <w:sz w:val="26"/>
          <w:szCs w:val="24"/>
        </w:rPr>
        <w:t xml:space="preserve"> еще много </w:t>
      </w:r>
      <w:r w:rsidR="00C419E8" w:rsidRPr="00925E98">
        <w:rPr>
          <w:rFonts w:ascii="PT Serif" w:eastAsia="Times New Roman" w:hAnsi="PT Serif" w:cs="Times New Roman"/>
          <w:sz w:val="26"/>
          <w:szCs w:val="24"/>
        </w:rPr>
        <w:t xml:space="preserve"> других учеников.  </w:t>
      </w:r>
    </w:p>
    <w:p w:rsidR="004F33A2" w:rsidRPr="00C35697" w:rsidRDefault="004F33A2" w:rsidP="00C35697">
      <w:pPr>
        <w:spacing w:before="100" w:beforeAutospacing="1" w:after="240" w:line="240" w:lineRule="auto"/>
        <w:jc w:val="center"/>
        <w:rPr>
          <w:rFonts w:ascii="PT Serif" w:eastAsia="Times New Roman" w:hAnsi="PT Serif" w:cs="Times New Roman"/>
          <w:b/>
          <w:sz w:val="28"/>
          <w:szCs w:val="28"/>
        </w:rPr>
      </w:pPr>
      <w:r w:rsidRPr="00925E98">
        <w:rPr>
          <w:rFonts w:ascii="PT Serif" w:eastAsia="Times New Roman" w:hAnsi="PT Serif" w:cs="Times New Roman"/>
          <w:sz w:val="26"/>
          <w:szCs w:val="24"/>
        </w:rPr>
        <w:br/>
      </w:r>
      <w:r w:rsidR="00C419E8" w:rsidRPr="00C35697">
        <w:rPr>
          <w:rFonts w:ascii="PT Serif" w:eastAsia="Times New Roman" w:hAnsi="PT Serif" w:cs="Times New Roman"/>
          <w:b/>
          <w:bCs/>
          <w:sz w:val="28"/>
          <w:szCs w:val="28"/>
        </w:rPr>
        <w:t xml:space="preserve"> </w:t>
      </w:r>
      <w:r w:rsidR="00C35697" w:rsidRPr="00C35697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портивный путь </w:t>
      </w:r>
      <w:r w:rsidR="00C35697" w:rsidRPr="00C35697">
        <w:rPr>
          <w:rFonts w:ascii="Times New Roman" w:hAnsi="Times New Roman" w:cs="Times New Roman"/>
          <w:b/>
          <w:color w:val="000000"/>
          <w:sz w:val="28"/>
          <w:szCs w:val="28"/>
        </w:rPr>
        <w:t>Кулешова Ивана Васильевича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СССР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22.06.1969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Луганск. Украина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вольная борьба 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1место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СССР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21.07.1971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Москва. Россия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вольная борьба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3место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СССР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 11.06.1972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Минск. Белоруссия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вольная  борьба 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6место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СССР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 24.06.1973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Красноярск. Россия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вольная  борьба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4место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СССР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 21.07.1974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Уфа. Россия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62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вольная  борьба 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3место</w:t>
      </w:r>
    </w:p>
    <w:p w:rsidR="00925E98" w:rsidRPr="00C35697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sz w:val="24"/>
          <w:szCs w:val="28"/>
        </w:rPr>
        <w:t>Чемпионат Европы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 xml:space="preserve">  24.04.1972г.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Катовице. Польша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вольная  борьба</w:t>
      </w:r>
      <w:r w:rsidRPr="00C35697">
        <w:rPr>
          <w:rFonts w:ascii="Times New Roman" w:eastAsia="Times New Roman" w:hAnsi="Times New Roman" w:cs="Times New Roman"/>
          <w:sz w:val="24"/>
          <w:szCs w:val="28"/>
        </w:rPr>
        <w:tab/>
        <w:t>1место</w:t>
      </w:r>
    </w:p>
    <w:p w:rsidR="00925E98" w:rsidRDefault="00925E98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35697">
        <w:rPr>
          <w:rFonts w:ascii="Times New Roman" w:eastAsia="Times New Roman" w:hAnsi="Times New Roman" w:cs="Times New Roman"/>
          <w:b/>
          <w:sz w:val="24"/>
          <w:szCs w:val="28"/>
        </w:rPr>
        <w:t>Олимпийские игры27.08.1972г.</w:t>
      </w:r>
      <w:r w:rsidRPr="00C35697">
        <w:rPr>
          <w:rFonts w:ascii="Times New Roman" w:eastAsia="Times New Roman" w:hAnsi="Times New Roman" w:cs="Times New Roman"/>
          <w:b/>
          <w:sz w:val="24"/>
          <w:szCs w:val="28"/>
        </w:rPr>
        <w:tab/>
        <w:t>Мюнхен. Германия</w:t>
      </w:r>
      <w:r w:rsidRPr="00C35697">
        <w:rPr>
          <w:rFonts w:ascii="Times New Roman" w:eastAsia="Times New Roman" w:hAnsi="Times New Roman" w:cs="Times New Roman"/>
          <w:b/>
          <w:sz w:val="24"/>
          <w:szCs w:val="28"/>
        </w:rPr>
        <w:tab/>
        <w:t>57кг</w:t>
      </w:r>
      <w:r w:rsidRPr="00C35697">
        <w:rPr>
          <w:rFonts w:ascii="Times New Roman" w:eastAsia="Times New Roman" w:hAnsi="Times New Roman" w:cs="Times New Roman"/>
          <w:b/>
          <w:sz w:val="24"/>
          <w:szCs w:val="28"/>
        </w:rPr>
        <w:tab/>
        <w:t>вольная  борьба</w:t>
      </w:r>
      <w:r w:rsidRPr="00C35697">
        <w:rPr>
          <w:rFonts w:ascii="Times New Roman" w:eastAsia="Times New Roman" w:hAnsi="Times New Roman" w:cs="Times New Roman"/>
          <w:b/>
          <w:sz w:val="24"/>
          <w:szCs w:val="28"/>
        </w:rPr>
        <w:tab/>
        <w:t>9-12 место</w:t>
      </w:r>
    </w:p>
    <w:p w:rsidR="00C35697" w:rsidRDefault="00C35697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35697" w:rsidRPr="00C35697" w:rsidRDefault="00C35697" w:rsidP="00C3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35704" w:rsidRPr="00035704" w:rsidRDefault="00035704" w:rsidP="00035704">
      <w:pPr>
        <w:pStyle w:val="Style1"/>
        <w:widowControl/>
        <w:spacing w:before="67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35704">
        <w:rPr>
          <w:rStyle w:val="FontStyle11"/>
          <w:rFonts w:ascii="Times New Roman" w:hAnsi="Times New Roman" w:cs="Times New Roman"/>
          <w:sz w:val="28"/>
          <w:szCs w:val="28"/>
        </w:rPr>
        <w:t>Иван Кулешов: "Потенциал у наших ребят есть"</w:t>
      </w:r>
    </w:p>
    <w:p w:rsidR="00035704" w:rsidRPr="00035704" w:rsidRDefault="00035704" w:rsidP="00035704">
      <w:pPr>
        <w:pStyle w:val="Style2"/>
        <w:widowControl/>
        <w:spacing w:before="62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035704">
        <w:rPr>
          <w:rStyle w:val="FontStyle12"/>
          <w:rFonts w:ascii="Times New Roman" w:hAnsi="Times New Roman" w:cs="Times New Roman"/>
          <w:sz w:val="28"/>
          <w:szCs w:val="28"/>
        </w:rPr>
        <w:t>Заслуженный тренер о собственном пути в большом спорте и тренерской работе</w:t>
      </w:r>
    </w:p>
    <w:p w:rsidR="00035704" w:rsidRPr="00035704" w:rsidRDefault="00035704" w:rsidP="00035704">
      <w:pPr>
        <w:pStyle w:val="Style3"/>
        <w:widowControl/>
        <w:spacing w:before="77" w:line="293" w:lineRule="exact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noProof/>
          <w:spacing w:val="1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5745480</wp:posOffset>
            </wp:positionV>
            <wp:extent cx="2057400" cy="2971800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- Я родился в российском селе и читал в детстве книжки про гимнастов. Поэтому, когда поступил в Харькове в ПТУ при заводе, то сразу записался в секцию гимнастики. Мне тогда уже было около шестнадцати </w:t>
      </w:r>
      <w:proofErr w:type="gram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лет</w:t>
      </w:r>
      <w:proofErr w:type="gram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 и тренер посмотрел и сказал: у тебя все нормально, физическое развитие хорошее, но уже слишком поздно, заниматься нужно начинать лет в восемь, а в 16 лет в гимнастике уже все мастера спорта.</w:t>
      </w:r>
    </w:p>
    <w:p w:rsidR="00035704" w:rsidRPr="00035704" w:rsidRDefault="00035704" w:rsidP="00035704">
      <w:pPr>
        <w:pStyle w:val="Style3"/>
        <w:widowControl/>
        <w:spacing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Поэтому услышав, что рядом с моим общежитием мастер спорта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Евгений Иванович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Гамаль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открыл секцию борьбы, я сразу пошел туда. Это было в 1962 году. За три года до армии я стал кандидатом в мастера спорта. А в армии, я попал в Киевский военный округ, и в1966 году выиграл Чемпионат дивизии, после этого поехал на Чемпионат киевского округа, </w:t>
      </w:r>
      <w:r w:rsidRPr="00035704">
        <w:rPr>
          <w:rStyle w:val="FontStyle13"/>
          <w:rFonts w:ascii="Times New Roman" w:hAnsi="Times New Roman" w:cs="Times New Roman"/>
          <w:sz w:val="28"/>
          <w:szCs w:val="28"/>
        </w:rPr>
        <w:t xml:space="preserve">он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проходил в Манеже, и стал там седьмым.</w:t>
      </w:r>
    </w:p>
    <w:p w:rsidR="00035704" w:rsidRPr="00035704" w:rsidRDefault="00035704" w:rsidP="00035704">
      <w:pPr>
        <w:pStyle w:val="Style3"/>
        <w:widowControl/>
        <w:spacing w:before="48"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Но, как оказалось известный борец, двукратный чемпион мира, олимпийский призер и тренер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Владимир Синявский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учился в том же ПТУ, что и я. И он, как земляка оставил меня на сборах. Тогда впервые на Чемпионате вооруженных сил СССР выставляли по два состава - один взрослый, другой молодежный. И я стал там пятым. По Всесоюзным меркам это хороший результат. Меня сразу перевели в спортивную роту в Киеве. И в 1967 году я выполнил норматив мастера спорта.</w:t>
      </w:r>
    </w:p>
    <w:p w:rsidR="00035704" w:rsidRPr="00035704" w:rsidRDefault="00035704" w:rsidP="00035704">
      <w:pPr>
        <w:pStyle w:val="Style3"/>
        <w:widowControl/>
        <w:spacing w:before="72"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В то время в Киеве тренировалась вся элита вольной борьбы. И я тоже ходил в зал на стадионе Динамо, где тренировались сильнейшие борцы. Я спаринговался с трижды призером СССР Виктором </w:t>
      </w:r>
      <w:proofErr w:type="spell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Чумаковым</w:t>
      </w:r>
      <w:proofErr w:type="spell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, который тоже выступал в весе до 57 кг. Так у меня пошел рост. И в 1969 я впервые попал на всесоюзный сбор, за свой счет, жил на съемной квартире, питался отдельно, но тренировался вместе со сборной. И мне дали схватку с армянским борцом, который ехал на Чемпионат Мира. Я выиграл, конечно, одна схватка не показатель, но специалисты видят перспективу. И меня включили в состав команды на очень сильный турнир в Болгарии. Не имея зарубежного опыта, я стал там вторым, проиграв двукратному чемпиону Европы, главному сопернику всех советских борцов болгарину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Ивану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Шалову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Тогда же я стал Чемпионом СССР, но из-за нехватки опыта меня не взяли на Чемпионат Мира 1970 года. И я решил, что нужно еще упорнее и больше тренироваться. Но от перезагрузок у меня пошел спад. Но восстановившись, я еще успел стать призером чемпионата ССР 71 года и в 1972-ом выиграл один из важнейших турниров в Тбилиси. Так меня взяли на Чемпионат Европы в Катовице, где я стал чемпионом, выиграв у того же </w:t>
      </w:r>
      <w:proofErr w:type="spell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Шалова</w:t>
      </w:r>
      <w:proofErr w:type="spell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. А на Чемпионате СССР в том году стал четвертым. Так меня запланировали на Олимпийские Игры.</w:t>
      </w:r>
    </w:p>
    <w:p w:rsidR="00035704" w:rsidRPr="00035704" w:rsidRDefault="00035704" w:rsidP="00035704">
      <w:pPr>
        <w:pStyle w:val="Style3"/>
        <w:widowControl/>
        <w:spacing w:before="82"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Но на Олимпиаде в первой встрече с монголом я сломал ребро, хоть и вел в счете по балам. После этого я еще провел встречу с канадцем, который, по всей видимости, был борцом не очень высокого класса. Когда он стал проводить мне прием, то сорвался, и я успел его накрыть, и он чисто проиграл. А вот на встречу с третьим соперником венгром я уже выйти из-за травмы не смог. Так, по одной версии я стал девятым, а по другой одиннадцатым.</w:t>
      </w:r>
    </w:p>
    <w:p w:rsidR="00035704" w:rsidRPr="00035704" w:rsidRDefault="00035704" w:rsidP="00035704">
      <w:pPr>
        <w:pStyle w:val="Style3"/>
        <w:widowControl/>
        <w:spacing w:line="293" w:lineRule="exact"/>
        <w:ind w:firstLine="720"/>
        <w:rPr>
          <w:rFonts w:ascii="Times New Roman" w:hAnsi="Times New Roman" w:cs="Times New Roman"/>
          <w:spacing w:val="10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Вернувшись, я перешел в категорию выше, был еще призером Чемпионата Союза. Но в сборной СССР ошибаются только один раз. Если не выиграл, то за твоей спиной стоит еще человек пять шесть равных по силам, которые готовы занять твое место.</w:t>
      </w:r>
    </w:p>
    <w:p w:rsidR="00035704" w:rsidRPr="00035704" w:rsidRDefault="00035704" w:rsidP="00035704">
      <w:pPr>
        <w:pStyle w:val="Style5"/>
        <w:widowControl/>
        <w:spacing w:line="293" w:lineRule="exact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- А как вы пришли на тренерскую работу?</w:t>
      </w:r>
    </w:p>
    <w:p w:rsidR="00035704" w:rsidRPr="00035704" w:rsidRDefault="00035704" w:rsidP="00035704">
      <w:pPr>
        <w:pStyle w:val="Style5"/>
        <w:widowControl/>
        <w:spacing w:line="293" w:lineRule="exact"/>
        <w:jc w:val="both"/>
        <w:rPr>
          <w:rStyle w:val="FontStyle14"/>
          <w:rFonts w:ascii="Times New Roman" w:hAnsi="Times New Roman" w:cs="Times New Roman"/>
          <w:b/>
          <w:bCs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- Я параллельно экстерном окончил военное училище, и учился в институте физкультуры, получая и военное и спортивное образование. И закончив в 1976 году спортивную карьеру, я пошел служить в киевское ракетно-зенитное училище, на кафедру физической культуры и спорта. На этой кафедре со мной служили такие знаменитые спортсмены, как двукратный олимпийский чемпион по гребле на байдарках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Александр Шафаренко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Олимпийский чемпион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Цибуленко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серебряный призер Олимпиады и семикратный чемпион мира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Путятин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и ряд других выдающихся спортсменов. Отслужив еще 14 лет в армии, я ушел в звании полковника.</w:t>
      </w:r>
    </w:p>
    <w:p w:rsidR="00035704" w:rsidRPr="00035704" w:rsidRDefault="00035704" w:rsidP="00035704">
      <w:pPr>
        <w:pStyle w:val="Style3"/>
        <w:widowControl/>
        <w:spacing w:line="240" w:lineRule="auto"/>
        <w:ind w:firstLine="720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И меня сразу пригласил на работу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Савлохов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он как раз тогда создал клуб имени Владимира Синявского и в качестве президента Ассоциации спортивной борьбы Украины готовил сборную Украины к главным стартам. В качестве тренеров он собрал всех ведущих спортсменов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Владимира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Гулюткина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, Георгия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...</w:t>
      </w:r>
    </w:p>
    <w:p w:rsidR="00035704" w:rsidRPr="00035704" w:rsidRDefault="00035704" w:rsidP="00035704">
      <w:pPr>
        <w:pStyle w:val="Style4"/>
        <w:widowControl/>
        <w:numPr>
          <w:ilvl w:val="0"/>
          <w:numId w:val="1"/>
        </w:numPr>
        <w:tabs>
          <w:tab w:val="left" w:pos="230"/>
        </w:tabs>
        <w:rPr>
          <w:rStyle w:val="FontStyle15"/>
          <w:rFonts w:ascii="Times New Roman" w:hAnsi="Times New Roman" w:cs="Times New Roman"/>
          <w:sz w:val="28"/>
          <w:szCs w:val="28"/>
        </w:rPr>
      </w:pP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То есть вы стояли у истоков вольной борьбы в Независимой Украине?   Как   считаете,   когда   был   наибольший   подъем?</w:t>
      </w:r>
    </w:p>
    <w:p w:rsidR="00035704" w:rsidRPr="00035704" w:rsidRDefault="00035704" w:rsidP="00035704">
      <w:pPr>
        <w:pStyle w:val="Style7"/>
        <w:widowControl/>
        <w:numPr>
          <w:ilvl w:val="0"/>
          <w:numId w:val="1"/>
        </w:numPr>
        <w:tabs>
          <w:tab w:val="left" w:pos="230"/>
        </w:tabs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Я считаю, что серьезный подъем в борьбе был, как раз тогда, когда пришел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он и его братья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Тимур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(главный тренер сборной Украины) тогда сделали очень много для развития нашего вида спорта.</w:t>
      </w:r>
    </w:p>
    <w:p w:rsidR="00035704" w:rsidRPr="00035704" w:rsidRDefault="00035704" w:rsidP="00035704">
      <w:pPr>
        <w:pStyle w:val="Style3"/>
        <w:widowControl/>
        <w:spacing w:before="77"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Сейчас, </w:t>
      </w:r>
      <w:proofErr w:type="gram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 случаем, хотелось бы выразить благодарность нашему президенту Ассоциации спортивной борьбы Украины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Эльбрусу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Тедееву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он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уделяет очень много внимания, понимает все наши нужды, ведь он сам очень сильный специалист и старается улучшить ситуацию.</w:t>
      </w:r>
    </w:p>
    <w:p w:rsidR="00035704" w:rsidRPr="00035704" w:rsidRDefault="00035704" w:rsidP="00035704">
      <w:pPr>
        <w:pStyle w:val="Style4"/>
        <w:widowControl/>
        <w:numPr>
          <w:ilvl w:val="0"/>
          <w:numId w:val="1"/>
        </w:numPr>
        <w:tabs>
          <w:tab w:val="left" w:pos="230"/>
          <w:tab w:val="left" w:pos="4949"/>
          <w:tab w:val="left" w:pos="7968"/>
        </w:tabs>
        <w:spacing w:line="293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Кем из своих учеников вы гордитесь, или </w:t>
      </w:r>
      <w:proofErr w:type="gram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может на кого особо рассчитываете</w:t>
      </w:r>
      <w:proofErr w:type="gram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 в будущем?</w:t>
      </w:r>
    </w:p>
    <w:p w:rsidR="00035704" w:rsidRPr="00035704" w:rsidRDefault="00035704" w:rsidP="00035704">
      <w:pPr>
        <w:pStyle w:val="Style7"/>
        <w:widowControl/>
        <w:numPr>
          <w:ilvl w:val="0"/>
          <w:numId w:val="1"/>
        </w:numPr>
        <w:tabs>
          <w:tab w:val="left" w:pos="230"/>
        </w:tabs>
        <w:spacing w:before="5" w:line="293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Я за свою карьеру поучаствовал в подготовке всех наших лидеров, ведь мы всегда все вместе на ковре. Я работал с бронзовым призером олимпиады </w:t>
      </w:r>
      <w:proofErr w:type="spell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Зазой</w:t>
      </w:r>
      <w:proofErr w:type="spell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Зазировым</w:t>
      </w:r>
      <w:proofErr w:type="spell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, другими ведущими спортсменами. В свое время подготовил Чемпиона Украины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Алексея Мельника,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брата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Ирины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Мерлени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В тяжелом весе у меня сейчас борется призер Чемпионата Украины, мастер спорта международного класса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Егений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Дзюбак</w:t>
      </w:r>
      <w:proofErr w:type="spellEnd"/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В 55 кг 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 xml:space="preserve">Сергей Ратушный...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И еще много учеников, у которых неплохие перспективы, может еще кто-то из них на Олимпиаду попадет.</w:t>
      </w:r>
    </w:p>
    <w:p w:rsidR="00035704" w:rsidRPr="00035704" w:rsidRDefault="00035704" w:rsidP="00035704">
      <w:pPr>
        <w:pStyle w:val="Style3"/>
        <w:widowControl/>
        <w:spacing w:before="82" w:line="293" w:lineRule="exact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На данный момент у нас есть только одна лицензия, но мы рассчитываем взять еще как минимум четыре-пять. Хотя </w:t>
      </w:r>
      <w:proofErr w:type="gramStart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 завоюем путевки и во всех весовых категориях - потенциал у наших ребят есть. Но нужно очень много работать, уровень борьбы в мире очень поднялся.</w:t>
      </w:r>
    </w:p>
    <w:p w:rsidR="00035704" w:rsidRPr="00035704" w:rsidRDefault="00035704" w:rsidP="00035704">
      <w:pPr>
        <w:pStyle w:val="Style4"/>
        <w:widowControl/>
        <w:numPr>
          <w:ilvl w:val="0"/>
          <w:numId w:val="1"/>
        </w:numPr>
        <w:tabs>
          <w:tab w:val="left" w:pos="230"/>
          <w:tab w:val="left" w:pos="3005"/>
          <w:tab w:val="left" w:pos="4526"/>
          <w:tab w:val="left" w:pos="7032"/>
        </w:tabs>
        <w:spacing w:line="293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>На что обращаете внимание в первую очередь при подготовке спортсмена к важным</w:t>
      </w:r>
      <w:r w:rsidRPr="00035704">
        <w:rPr>
          <w:rStyle w:val="FontStyle15"/>
          <w:rFonts w:ascii="Times New Roman" w:hAnsi="Times New Roman" w:cs="Times New Roman"/>
          <w:sz w:val="28"/>
          <w:szCs w:val="28"/>
        </w:rPr>
        <w:tab/>
        <w:t>соревнованиям?</w:t>
      </w:r>
    </w:p>
    <w:p w:rsidR="00035704" w:rsidRPr="00035704" w:rsidRDefault="00035704" w:rsidP="00035704">
      <w:pPr>
        <w:pStyle w:val="Style7"/>
        <w:widowControl/>
        <w:numPr>
          <w:ilvl w:val="0"/>
          <w:numId w:val="1"/>
        </w:numPr>
        <w:tabs>
          <w:tab w:val="left" w:pos="230"/>
        </w:tabs>
        <w:spacing w:before="10" w:line="293" w:lineRule="exact"/>
        <w:rPr>
          <w:rStyle w:val="FontStyle14"/>
          <w:rFonts w:ascii="Times New Roman" w:hAnsi="Times New Roman" w:cs="Times New Roman"/>
          <w:sz w:val="28"/>
          <w:szCs w:val="28"/>
        </w:rPr>
        <w:sectPr w:rsidR="00035704" w:rsidRPr="00035704" w:rsidSect="00035704">
          <w:pgSz w:w="11907" w:h="16839" w:code="9"/>
          <w:pgMar w:top="567" w:right="567" w:bottom="426" w:left="709" w:header="720" w:footer="720" w:gutter="0"/>
          <w:cols w:space="60"/>
          <w:noEndnote/>
          <w:docGrid w:linePitch="326"/>
        </w:sectPr>
      </w:pP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 xml:space="preserve">Мы совершенствуем технику, я хочу, что бы мои ученики владели всеми приемами вольной борьбы, это и броски и выпады за ноги, хотя бросков сейчас на соревнованиях практически нет. Важно уметь найти брешь в обороне соперника, сбить и самому не пропустить атаки. Единственное чего не хватает, так это соревновательной практики, спортсмен высокого класса должен пройти хотя бы пять-шесть соревнований до главного старта, а </w:t>
      </w:r>
      <w:r w:rsidRPr="00035704">
        <w:rPr>
          <w:rStyle w:val="FontStyle25"/>
          <w:rFonts w:ascii="Times New Roman" w:hAnsi="Times New Roman" w:cs="Times New Roman"/>
          <w:sz w:val="28"/>
          <w:szCs w:val="28"/>
        </w:rPr>
        <w:t xml:space="preserve">у </w:t>
      </w:r>
      <w:r w:rsidRPr="00035704">
        <w:rPr>
          <w:rStyle w:val="FontStyle14"/>
          <w:rFonts w:ascii="Times New Roman" w:hAnsi="Times New Roman" w:cs="Times New Roman"/>
          <w:sz w:val="28"/>
          <w:szCs w:val="28"/>
        </w:rPr>
        <w:t>нас не всегда есть такая возможность.</w:t>
      </w:r>
    </w:p>
    <w:p w:rsidR="008C44C5" w:rsidRPr="002B1877" w:rsidRDefault="008C44C5" w:rsidP="008C44C5">
      <w:pPr>
        <w:spacing w:before="100" w:beforeAutospacing="1" w:after="100" w:afterAutospacing="1" w:line="240" w:lineRule="auto"/>
        <w:jc w:val="both"/>
        <w:rPr>
          <w:rFonts w:ascii="PT Serif" w:eastAsia="Times New Roman" w:hAnsi="PT Serif" w:cs="Times New Roman"/>
          <w:sz w:val="24"/>
          <w:szCs w:val="24"/>
        </w:rPr>
      </w:pPr>
    </w:p>
    <w:p w:rsidR="008C44C5" w:rsidRPr="002B1877" w:rsidRDefault="008C44C5" w:rsidP="002B1877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4"/>
          <w:szCs w:val="24"/>
        </w:rPr>
      </w:pPr>
    </w:p>
    <w:p w:rsidR="002B1877" w:rsidRPr="002B1877" w:rsidRDefault="002B1877" w:rsidP="00282F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PT Serif" w:eastAsia="Times New Roman" w:hAnsi="PT Serif" w:cs="Times New Roman"/>
          <w:noProof/>
          <w:sz w:val="24"/>
          <w:szCs w:val="24"/>
        </w:rPr>
        <w:drawing>
          <wp:inline distT="0" distB="0" distL="0" distR="0">
            <wp:extent cx="4286250" cy="6086475"/>
            <wp:effectExtent l="19050" t="0" r="0" b="0"/>
            <wp:docPr id="1" name="Рисунок 1" descr="http://ukrwrestling.com/tiny_mce/plugins/imagemanager/files/5/6/9/88/888/777/678/5443/765/BTA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wrestling.com/tiny_mce/plugins/imagemanager/files/5/6/9/88/888/777/678/5443/765/BTA_0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877">
        <w:rPr>
          <w:rFonts w:ascii="PT Serif" w:eastAsia="Times New Roman" w:hAnsi="PT Serif" w:cs="Times New Roman"/>
          <w:sz w:val="24"/>
          <w:szCs w:val="24"/>
        </w:rPr>
        <w:br/>
      </w:r>
      <w:r w:rsidRPr="002B1877">
        <w:rPr>
          <w:rFonts w:ascii="PT Serif" w:eastAsia="Times New Roman" w:hAnsi="PT Serif" w:cs="Times New Roman"/>
          <w:sz w:val="24"/>
          <w:szCs w:val="24"/>
        </w:rPr>
        <w:br/>
      </w:r>
    </w:p>
    <w:p w:rsidR="00282F59" w:rsidRDefault="00282F59" w:rsidP="002B1877">
      <w:pPr>
        <w:pStyle w:val="a3"/>
        <w:rPr>
          <w:sz w:val="48"/>
          <w:szCs w:val="48"/>
        </w:rPr>
      </w:pPr>
    </w:p>
    <w:p w:rsidR="00282F59" w:rsidRDefault="00282F59" w:rsidP="002B1877">
      <w:pPr>
        <w:pStyle w:val="a3"/>
        <w:rPr>
          <w:sz w:val="48"/>
          <w:szCs w:val="48"/>
        </w:rPr>
      </w:pPr>
    </w:p>
    <w:p w:rsidR="00282F59" w:rsidRDefault="00282F59" w:rsidP="002B1877">
      <w:pPr>
        <w:pStyle w:val="a3"/>
        <w:rPr>
          <w:sz w:val="48"/>
          <w:szCs w:val="48"/>
        </w:rPr>
      </w:pPr>
    </w:p>
    <w:p w:rsidR="00282F59" w:rsidRDefault="00282F59" w:rsidP="002B1877">
      <w:pPr>
        <w:pStyle w:val="a3"/>
        <w:rPr>
          <w:sz w:val="48"/>
          <w:szCs w:val="48"/>
        </w:rPr>
      </w:pPr>
    </w:p>
    <w:p w:rsidR="00282F59" w:rsidRDefault="00282F59" w:rsidP="002B1877">
      <w:pPr>
        <w:pStyle w:val="a3"/>
        <w:rPr>
          <w:sz w:val="48"/>
          <w:szCs w:val="4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096AF5" w:rsidRDefault="00096AF5" w:rsidP="00096AF5">
      <w:pPr>
        <w:spacing w:before="100" w:beforeAutospacing="1" w:after="24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tbl>
      <w:tblPr>
        <w:tblW w:w="9644" w:type="dxa"/>
        <w:jc w:val="center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3740"/>
        <w:gridCol w:w="1994"/>
        <w:gridCol w:w="3663"/>
        <w:gridCol w:w="247"/>
      </w:tblGrid>
      <w:tr w:rsidR="00096AF5" w:rsidTr="00096AF5">
        <w:trPr>
          <w:tblCellSpacing w:w="0" w:type="dxa"/>
          <w:jc w:val="center"/>
        </w:trPr>
        <w:tc>
          <w:tcPr>
            <w:tcW w:w="3630" w:type="dxa"/>
            <w:vMerge w:val="restart"/>
            <w:shd w:val="clear" w:color="auto" w:fill="000000"/>
            <w:vAlign w:val="center"/>
            <w:hideMark/>
          </w:tcPr>
          <w:p w:rsidR="00096AF5" w:rsidRDefault="00096A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325" cy="2247900"/>
                  <wp:effectExtent l="19050" t="0" r="9525" b="0"/>
                  <wp:docPr id="2" name="Рисунок 2" descr="http://lachi6.narod.ru/kuleshov.i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achi6.narod.ru/kuleshov.i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2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000000"/>
            <w:vAlign w:val="center"/>
            <w:hideMark/>
          </w:tcPr>
          <w:p w:rsidR="00096AF5" w:rsidRDefault="00096A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Кулешов Иван Васильевич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000000"/>
            <w:vAlign w:val="center"/>
            <w:hideMark/>
          </w:tcPr>
          <w:p w:rsidR="00096AF5" w:rsidRDefault="00096A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Киев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год рождения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29.11.1946г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борьба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вольная с 1964г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тренер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Синявский В.И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город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Киев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клуб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"Вооруженные силы"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rHeight w:val="3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разряд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Мастер спорта СССР-1967г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разряд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МСМК-1969г.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вес: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62кг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5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rHeight w:val="276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vMerge w:val="restart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vMerge w:val="restart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6AF5" w:rsidTr="00096AF5">
        <w:trPr>
          <w:tblCellSpacing w:w="0" w:type="dxa"/>
          <w:jc w:val="center"/>
        </w:trPr>
        <w:tc>
          <w:tcPr>
            <w:tcW w:w="3630" w:type="dxa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-2233"/>
        <w:tblW w:w="840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028"/>
        <w:gridCol w:w="2141"/>
        <w:gridCol w:w="20"/>
        <w:gridCol w:w="928"/>
        <w:gridCol w:w="1561"/>
        <w:gridCol w:w="20"/>
      </w:tblGrid>
      <w:tr w:rsidR="00096AF5" w:rsidTr="00096AF5">
        <w:trPr>
          <w:trHeight w:val="709"/>
          <w:tblCellSpacing w:w="0" w:type="dxa"/>
        </w:trPr>
        <w:tc>
          <w:tcPr>
            <w:tcW w:w="1701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СССР.</w:t>
            </w:r>
          </w:p>
        </w:tc>
        <w:tc>
          <w:tcPr>
            <w:tcW w:w="2028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2.06.1969г.</w:t>
            </w:r>
          </w:p>
        </w:tc>
        <w:tc>
          <w:tcPr>
            <w:tcW w:w="2141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Луганск. Украина</w:t>
            </w:r>
          </w:p>
        </w:tc>
        <w:tc>
          <w:tcPr>
            <w:tcW w:w="20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1место</w:t>
            </w:r>
          </w:p>
        </w:tc>
      </w:tr>
      <w:tr w:rsidR="00096AF5" w:rsidTr="00096AF5">
        <w:trPr>
          <w:trHeight w:val="738"/>
          <w:tblCellSpacing w:w="0" w:type="dxa"/>
        </w:trPr>
        <w:tc>
          <w:tcPr>
            <w:tcW w:w="1701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СССР.</w:t>
            </w:r>
          </w:p>
        </w:tc>
        <w:tc>
          <w:tcPr>
            <w:tcW w:w="2028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1.07.1971г.</w:t>
            </w:r>
          </w:p>
        </w:tc>
        <w:tc>
          <w:tcPr>
            <w:tcW w:w="2141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Москва. Россия</w:t>
            </w:r>
          </w:p>
        </w:tc>
        <w:tc>
          <w:tcPr>
            <w:tcW w:w="20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3место</w:t>
            </w:r>
          </w:p>
        </w:tc>
      </w:tr>
      <w:tr w:rsidR="00096AF5" w:rsidTr="00096AF5">
        <w:trPr>
          <w:tblCellSpacing w:w="0" w:type="dxa"/>
        </w:trPr>
        <w:tc>
          <w:tcPr>
            <w:tcW w:w="170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СССР.</w:t>
            </w:r>
          </w:p>
        </w:tc>
        <w:tc>
          <w:tcPr>
            <w:tcW w:w="20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11.06.1972г.</w:t>
            </w:r>
          </w:p>
        </w:tc>
        <w:tc>
          <w:tcPr>
            <w:tcW w:w="214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Минск. Белоруссия</w:t>
            </w:r>
          </w:p>
        </w:tc>
        <w:tc>
          <w:tcPr>
            <w:tcW w:w="20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6место</w:t>
            </w:r>
          </w:p>
        </w:tc>
      </w:tr>
      <w:tr w:rsidR="00096AF5" w:rsidTr="00096AF5">
        <w:trPr>
          <w:tblCellSpacing w:w="0" w:type="dxa"/>
        </w:trPr>
        <w:tc>
          <w:tcPr>
            <w:tcW w:w="170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СССР.</w:t>
            </w:r>
          </w:p>
        </w:tc>
        <w:tc>
          <w:tcPr>
            <w:tcW w:w="20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4.06.1973г.</w:t>
            </w:r>
          </w:p>
        </w:tc>
        <w:tc>
          <w:tcPr>
            <w:tcW w:w="214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Красноярск. Россия</w:t>
            </w:r>
          </w:p>
        </w:tc>
        <w:tc>
          <w:tcPr>
            <w:tcW w:w="20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4место</w:t>
            </w:r>
          </w:p>
        </w:tc>
      </w:tr>
      <w:tr w:rsidR="00096AF5" w:rsidTr="00096AF5">
        <w:trPr>
          <w:tblCellSpacing w:w="0" w:type="dxa"/>
        </w:trPr>
        <w:tc>
          <w:tcPr>
            <w:tcW w:w="1701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СССР.</w:t>
            </w:r>
          </w:p>
        </w:tc>
        <w:tc>
          <w:tcPr>
            <w:tcW w:w="2028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1.07.1974г.</w:t>
            </w:r>
          </w:p>
        </w:tc>
        <w:tc>
          <w:tcPr>
            <w:tcW w:w="2141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Уфа. Россия</w:t>
            </w:r>
          </w:p>
        </w:tc>
        <w:tc>
          <w:tcPr>
            <w:tcW w:w="20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62кг</w:t>
            </w:r>
          </w:p>
        </w:tc>
        <w:tc>
          <w:tcPr>
            <w:tcW w:w="928" w:type="dxa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008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3место</w:t>
            </w:r>
          </w:p>
        </w:tc>
      </w:tr>
      <w:tr w:rsidR="00096AF5" w:rsidTr="00096AF5">
        <w:trPr>
          <w:tblCellSpacing w:w="0" w:type="dxa"/>
        </w:trPr>
        <w:tc>
          <w:tcPr>
            <w:tcW w:w="1701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Чемпионат Европы.</w:t>
            </w:r>
          </w:p>
        </w:tc>
        <w:tc>
          <w:tcPr>
            <w:tcW w:w="2028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4.04.1972г.</w:t>
            </w:r>
          </w:p>
        </w:tc>
        <w:tc>
          <w:tcPr>
            <w:tcW w:w="2141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Катовице. Польша</w:t>
            </w:r>
          </w:p>
        </w:tc>
        <w:tc>
          <w:tcPr>
            <w:tcW w:w="20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FF000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1место</w:t>
            </w:r>
          </w:p>
        </w:tc>
      </w:tr>
      <w:tr w:rsidR="00096AF5" w:rsidTr="00096AF5">
        <w:trPr>
          <w:tblCellSpacing w:w="0" w:type="dxa"/>
        </w:trPr>
        <w:tc>
          <w:tcPr>
            <w:tcW w:w="170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Олимпийские игры.</w:t>
            </w:r>
          </w:p>
        </w:tc>
        <w:tc>
          <w:tcPr>
            <w:tcW w:w="20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27.08.1972г.</w:t>
            </w:r>
          </w:p>
        </w:tc>
        <w:tc>
          <w:tcPr>
            <w:tcW w:w="2141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Мюнхен. Германия</w:t>
            </w:r>
          </w:p>
        </w:tc>
        <w:tc>
          <w:tcPr>
            <w:tcW w:w="20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57кг</w:t>
            </w:r>
          </w:p>
        </w:tc>
        <w:tc>
          <w:tcPr>
            <w:tcW w:w="928" w:type="dxa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вольная</w:t>
            </w:r>
          </w:p>
        </w:tc>
        <w:tc>
          <w:tcPr>
            <w:tcW w:w="1581" w:type="dxa"/>
            <w:gridSpan w:val="2"/>
            <w:shd w:val="clear" w:color="auto" w:fill="800080"/>
            <w:vAlign w:val="center"/>
            <w:hideMark/>
          </w:tcPr>
          <w:p w:rsidR="00096AF5" w:rsidRDefault="0009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</w:rPr>
              <w:t>9-12 место</w:t>
            </w:r>
          </w:p>
        </w:tc>
      </w:tr>
      <w:tr w:rsidR="00096AF5" w:rsidTr="00096AF5">
        <w:trPr>
          <w:gridAfter w:val="1"/>
          <w:wAfter w:w="20" w:type="dxa"/>
          <w:tblCellSpacing w:w="0" w:type="dxa"/>
        </w:trPr>
        <w:tc>
          <w:tcPr>
            <w:tcW w:w="8379" w:type="dxa"/>
            <w:gridSpan w:val="6"/>
            <w:shd w:val="clear" w:color="auto" w:fill="000000"/>
            <w:vAlign w:val="center"/>
            <w:hideMark/>
          </w:tcPr>
          <w:p w:rsidR="00096AF5" w:rsidRDefault="0009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7"/>
                <w:szCs w:val="27"/>
              </w:rPr>
              <w:t>Заслуженный тренер Украины.</w:t>
            </w:r>
          </w:p>
        </w:tc>
      </w:tr>
      <w:tr w:rsidR="00096AF5" w:rsidTr="00096AF5">
        <w:trPr>
          <w:gridAfter w:val="1"/>
          <w:wAfter w:w="20" w:type="dxa"/>
          <w:tblCellSpacing w:w="0" w:type="dxa"/>
        </w:trPr>
        <w:tc>
          <w:tcPr>
            <w:tcW w:w="8379" w:type="dxa"/>
            <w:gridSpan w:val="6"/>
            <w:shd w:val="clear" w:color="auto" w:fill="0000FF"/>
            <w:vAlign w:val="center"/>
            <w:hideMark/>
          </w:tcPr>
          <w:p w:rsidR="00096AF5" w:rsidRDefault="0013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96AF5">
                <w:rPr>
                  <w:rStyle w:val="a7"/>
                  <w:rFonts w:ascii="Times New Roman" w:hAnsi="Times New Roman"/>
                  <w:b/>
                  <w:bCs/>
                  <w:i/>
                  <w:iCs/>
                  <w:color w:val="FFFF00"/>
                  <w:sz w:val="27"/>
                  <w:szCs w:val="27"/>
                </w:rPr>
                <w:t>главная</w:t>
              </w:r>
            </w:hyperlink>
          </w:p>
        </w:tc>
      </w:tr>
    </w:tbl>
    <w:p w:rsidR="00096AF5" w:rsidRDefault="00096AF5" w:rsidP="00096AF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96AF5" w:rsidRPr="002C1CDE" w:rsidRDefault="00096AF5" w:rsidP="00096AF5">
      <w:bookmarkStart w:id="0" w:name="_GoBack"/>
      <w:bookmarkEnd w:id="0"/>
    </w:p>
    <w:p w:rsidR="00096AF5" w:rsidRDefault="00096AF5" w:rsidP="00096AF5">
      <w:pPr>
        <w:rPr>
          <w:lang w:val="en-US"/>
        </w:rPr>
      </w:pPr>
    </w:p>
    <w:p w:rsidR="00096AF5" w:rsidRDefault="00096AF5" w:rsidP="00096AF5">
      <w:pPr>
        <w:spacing w:after="0" w:line="240" w:lineRule="auto"/>
        <w:outlineLvl w:val="0"/>
        <w:rPr>
          <w:rFonts w:ascii="Arial" w:eastAsia="Times New Roman" w:hAnsi="Arial" w:cs="Arial"/>
          <w:color w:val="D34A3E"/>
          <w:kern w:val="36"/>
          <w:sz w:val="27"/>
          <w:szCs w:val="27"/>
        </w:rPr>
      </w:pPr>
      <w:r>
        <w:rPr>
          <w:rFonts w:ascii="Arial" w:eastAsia="Times New Roman" w:hAnsi="Arial" w:cs="Arial"/>
          <w:color w:val="D34A3E"/>
          <w:kern w:val="36"/>
          <w:sz w:val="27"/>
          <w:szCs w:val="27"/>
        </w:rPr>
        <w:t>Олимпийцы из одной школы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64677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46774"/>
          <w:sz w:val="18"/>
          <w:szCs w:val="18"/>
        </w:rPr>
        <w:t>Двое парней из Беловского района участвовали в Олимпийских играх в Мюнхене. Получилось так, что об этом мало кто знал…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сле того, как в Риме наш земляк Евгений Клевцов завоевал первую олимпийскую награду – бронзовую медаль в командной велогонке на 100 километров, курян на Играх ни в Токио, ни в Мехико не было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 вот в Мюнхене наших земляков оказалось сразу трое. Двое из них хорошо знали друг друга, оба из одной школы, причем сельской. И учитель физкультуры был у них один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о почему об этом не знал никто из моих коллег-журналистов?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ело в том, что эти парни представляли другие города – Киев и Харьков. Да и третий наш земляк выступал за Нальчик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Кто же они?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елосипедист Иван Трифонов. Курянин, динамовец. В 1972 году стал чемпионом России в командной гонке на 100 километров и попал на Игры.</w:t>
      </w:r>
    </w:p>
    <w:p w:rsidR="00096AF5" w:rsidRDefault="00096AF5" w:rsidP="0062518F">
      <w:pPr>
        <w:shd w:val="clear" w:color="auto" w:fill="C00000"/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орец вольного стиля Иван Кулешов и дзюдоист Анатолий Новиков окончил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крушанскую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школу Беловского района. В Мюнхене они болели друг за друга, часто вспоминали свои села и учителя «по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физр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» Павла Ивановича Некрасова, человека, влюбленного в спорт и влюбившего в него своих учеников. Кто из курских учителей может похвастать, что двое его учеников — олимпийцы? Оба парня становились чемпионами СССР, один – заслуженный мастер спорта, другой – международник.</w:t>
      </w:r>
    </w:p>
    <w:p w:rsidR="00096AF5" w:rsidRDefault="00096AF5" w:rsidP="0062518F">
      <w:pPr>
        <w:shd w:val="clear" w:color="auto" w:fill="C00000"/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 чем секрет Некрасова? А нет никакого секрета – он с любовью вел уроки и помимо этого занимался с детьми бегом, лыжами, играми. Спортзала в школе не было, вот и боролись летом на лугу.</w:t>
      </w:r>
    </w:p>
    <w:p w:rsidR="00096AF5" w:rsidRDefault="00096AF5" w:rsidP="0062518F">
      <w:pPr>
        <w:shd w:val="clear" w:color="auto" w:fill="C00000"/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Фундамент, который заложил Некрасов в своих учениках, был прочен, они достигли бы успехов и в легкой атлетике, и в лыжах.</w:t>
      </w:r>
    </w:p>
    <w:p w:rsidR="00096AF5" w:rsidRDefault="00096AF5" w:rsidP="0062518F">
      <w:pPr>
        <w:shd w:val="clear" w:color="auto" w:fill="C00000"/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Иван родом из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крушанск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а Анатолий — из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альцевк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осле восьми классов оба парня уехали – Анатолий в Харьков в техникум, Иван – в Киев, в училище. И сразу записались в секции. Потом дружок «увел» Толю в самбо, а Иван в армии увлекся вольной борьбой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 1968 году Анатолий завоевал бронзовую медаль на чемпионате СССР по дзюдо, через год выиграл уже серебряную, еще через год – золотую. Еще год — и Анатолий уже бронзовый призер европейского первенства. А перед Мюнхенскими Олимпийскими играми он стал чемпионом Европы в команде и вторым — в личных соревнованиях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У Ивана успехи поскромнее, но в вольной борьбе было очень сложно потеснить южан – осетин, дагестанцев, чеченцев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от что писал Аркадий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енц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начальник управления спорткомитета СССР, заслуженный мастер спорта: «Огорчил Иван Кулешов, выступающий в полулегком весе. В первой же острой схватке с монголом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Хойлогдордже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повредил себе ребро. Что называется, сжав зубы, Иван довел поединок до победного конца. Но в дальнейшем не смог выступать в полную силу, проиграв болгарину Иван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Шавов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венгр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аслоКлинг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, он выбыл из борьбы за призовое место.»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натолий успокаивал Ивана, а тот, улыбнувшись сквозь боль, сказал: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– Толь, теперь ты за двоих давай!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е сложилось и у Ивана Трифонова. Стартовали 163 велосипедиста. Для наших гонка сложилась тяжело – у Валерия Ярды сломалась машина, ее заменили на другую, но и она не «поехала». И у Трифонова велосипед все время барахлил, Иван в завал попал и тоже сошел с дистанции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то Новиков уверенно шел к медали. В полусреднем весе было 29 соискателей олимпийского золота. Анатолий болевыми приемами выиграл у мексиканца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Фулло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австрийца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Юнгвирт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победил немца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орбандт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но уступил японц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Номур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 У Новикова – бронзовая медаль. Это огромный успех и советской школы дзюдо, и курского спорта, в частности. Анатолий Новиков – второй земляк, завоевавший олимпийскую медаль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За это достижение Новиков награжден медалью «За трудовое отличие».</w:t>
      </w:r>
    </w:p>
    <w:p w:rsidR="00096AF5" w:rsidRDefault="00096AF5" w:rsidP="00096AF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Считаю, что в нашей области давно нужен музей физкультуры и спорта. Нам есть что показать и о ком рассказать.</w:t>
      </w:r>
    </w:p>
    <w:p w:rsidR="00434656" w:rsidRDefault="00096AF5" w:rsidP="00096AF5">
      <w:pPr>
        <w:pStyle w:val="a3"/>
        <w:rPr>
          <w:rFonts w:ascii="Arial" w:hAnsi="Arial" w:cs="Arial"/>
          <w:color w:val="707070"/>
          <w:sz w:val="18"/>
          <w:szCs w:val="18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  <w:rPr>
          <w:rFonts w:ascii="Arial" w:hAnsi="Arial" w:cs="Arial"/>
          <w:color w:val="707070"/>
          <w:sz w:val="18"/>
          <w:szCs w:val="18"/>
        </w:rPr>
      </w:pPr>
    </w:p>
    <w:p w:rsidR="00434656" w:rsidRDefault="00434656" w:rsidP="002B1877">
      <w:pPr>
        <w:pStyle w:val="a3"/>
      </w:pPr>
    </w:p>
    <w:sectPr w:rsidR="00434656" w:rsidSect="00925E98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2C23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B3E"/>
    <w:rsid w:val="000325D0"/>
    <w:rsid w:val="00035704"/>
    <w:rsid w:val="000763BE"/>
    <w:rsid w:val="00096AF5"/>
    <w:rsid w:val="000A7AB9"/>
    <w:rsid w:val="00112BEB"/>
    <w:rsid w:val="001365FB"/>
    <w:rsid w:val="00175065"/>
    <w:rsid w:val="001C3B3E"/>
    <w:rsid w:val="00200E04"/>
    <w:rsid w:val="00220F10"/>
    <w:rsid w:val="00221B68"/>
    <w:rsid w:val="00282F59"/>
    <w:rsid w:val="002B1877"/>
    <w:rsid w:val="002C1CDE"/>
    <w:rsid w:val="00434656"/>
    <w:rsid w:val="004B0EF0"/>
    <w:rsid w:val="004D1EA3"/>
    <w:rsid w:val="004F22BF"/>
    <w:rsid w:val="004F33A2"/>
    <w:rsid w:val="005E5CC6"/>
    <w:rsid w:val="005F3D05"/>
    <w:rsid w:val="0062518F"/>
    <w:rsid w:val="00890358"/>
    <w:rsid w:val="008C44C5"/>
    <w:rsid w:val="00915492"/>
    <w:rsid w:val="00925E98"/>
    <w:rsid w:val="009A71E1"/>
    <w:rsid w:val="00A57F78"/>
    <w:rsid w:val="00C35697"/>
    <w:rsid w:val="00C419E8"/>
    <w:rsid w:val="00D55B86"/>
    <w:rsid w:val="00F14DAE"/>
    <w:rsid w:val="00F7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8"/>
  </w:style>
  <w:style w:type="paragraph" w:styleId="1">
    <w:name w:val="heading 1"/>
    <w:basedOn w:val="a"/>
    <w:link w:val="10"/>
    <w:uiPriority w:val="9"/>
    <w:qFormat/>
    <w:rsid w:val="002B1877"/>
    <w:pPr>
      <w:spacing w:after="1" w:line="240" w:lineRule="auto"/>
      <w:outlineLvl w:val="0"/>
    </w:pPr>
    <w:rPr>
      <w:rFonts w:ascii="FranklinGothic-Medium" w:eastAsia="Times New Roman" w:hAnsi="FranklinGothic-Medium" w:cs="Times New Roman"/>
      <w:b/>
      <w:bCs/>
      <w:color w:val="4B7BBC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4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877"/>
    <w:rPr>
      <w:rFonts w:ascii="FranklinGothic-Medium" w:eastAsia="Times New Roman" w:hAnsi="FranklinGothic-Medium" w:cs="Times New Roman"/>
      <w:b/>
      <w:bCs/>
      <w:color w:val="4B7BBC"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B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18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8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34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34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34656"/>
    <w:rPr>
      <w:color w:val="0000FF"/>
      <w:u w:val="single"/>
    </w:rPr>
  </w:style>
  <w:style w:type="character" w:customStyle="1" w:styleId="wikidata-snak">
    <w:name w:val="wikidata-snak"/>
    <w:basedOn w:val="a0"/>
    <w:rsid w:val="00434656"/>
  </w:style>
  <w:style w:type="character" w:customStyle="1" w:styleId="flagicon">
    <w:name w:val="flagicon"/>
    <w:basedOn w:val="a0"/>
    <w:rsid w:val="00434656"/>
  </w:style>
  <w:style w:type="character" w:customStyle="1" w:styleId="bday">
    <w:name w:val="bday"/>
    <w:basedOn w:val="a0"/>
    <w:rsid w:val="00434656"/>
  </w:style>
  <w:style w:type="character" w:customStyle="1" w:styleId="mw-headline">
    <w:name w:val="mw-headline"/>
    <w:basedOn w:val="a0"/>
    <w:rsid w:val="00434656"/>
  </w:style>
  <w:style w:type="paragraph" w:customStyle="1" w:styleId="Style1">
    <w:name w:val="Style1"/>
    <w:basedOn w:val="a"/>
    <w:uiPriority w:val="99"/>
    <w:rsid w:val="000357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0357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035704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03570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0357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03570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a0"/>
    <w:uiPriority w:val="99"/>
    <w:rsid w:val="00035704"/>
    <w:rPr>
      <w:rFonts w:ascii="Tahoma" w:hAnsi="Tahoma" w:cs="Tahom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35704"/>
    <w:rPr>
      <w:rFonts w:ascii="Tahoma" w:hAnsi="Tahoma" w:cs="Tahoma"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035704"/>
    <w:rPr>
      <w:rFonts w:ascii="Verdana" w:hAnsi="Verdana" w:cs="Verdana"/>
      <w:spacing w:val="20"/>
      <w:sz w:val="20"/>
      <w:szCs w:val="20"/>
    </w:rPr>
  </w:style>
  <w:style w:type="character" w:customStyle="1" w:styleId="FontStyle14">
    <w:name w:val="Font Style14"/>
    <w:basedOn w:val="a0"/>
    <w:uiPriority w:val="99"/>
    <w:rsid w:val="00035704"/>
    <w:rPr>
      <w:rFonts w:ascii="Tahoma" w:hAnsi="Tahoma" w:cs="Tahoma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35704"/>
    <w:rPr>
      <w:rFonts w:ascii="Tahoma" w:hAnsi="Tahoma" w:cs="Tahoma"/>
      <w:b/>
      <w:bCs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035704"/>
    <w:rPr>
      <w:rFonts w:ascii="MS Reference Sans Serif" w:hAnsi="MS Reference Sans Serif" w:cs="MS Reference Sans Seri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2818">
                                                      <w:marLeft w:val="30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5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4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0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chi3.narod.r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84C-8F74-49A3-BDFD-7E63C49D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ера</cp:lastModifiedBy>
  <cp:revision>12</cp:revision>
  <dcterms:created xsi:type="dcterms:W3CDTF">2014-11-18T13:57:00Z</dcterms:created>
  <dcterms:modified xsi:type="dcterms:W3CDTF">2015-04-05T19:26:00Z</dcterms:modified>
</cp:coreProperties>
</file>